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748C" w14:textId="77777777" w:rsidR="00371511" w:rsidRPr="00297D63" w:rsidRDefault="00371511" w:rsidP="005852EE">
      <w:pPr>
        <w:jc w:val="center"/>
        <w:rPr>
          <w:b/>
          <w:sz w:val="28"/>
          <w:szCs w:val="28"/>
        </w:rPr>
      </w:pPr>
      <w:r w:rsidRPr="00297D63">
        <w:rPr>
          <w:b/>
          <w:sz w:val="28"/>
          <w:szCs w:val="28"/>
        </w:rPr>
        <w:t>Tips for Renewing or Updating your Trainer’s Credential Online</w:t>
      </w:r>
    </w:p>
    <w:p w14:paraId="45A0EA63" w14:textId="77777777" w:rsidR="00371511" w:rsidRDefault="00371511" w:rsidP="00371511">
      <w:r>
        <w:t xml:space="preserve">Trainers are now able to apply for an update or renew their trainers credential online on the </w:t>
      </w:r>
      <w:r w:rsidRPr="001B1EBD">
        <w:rPr>
          <w:rStyle w:val="Hyperlink"/>
          <w:color w:val="auto"/>
          <w:u w:val="none"/>
        </w:rPr>
        <w:t>ECE-TRIS</w:t>
      </w:r>
      <w:r>
        <w:rPr>
          <w:rStyle w:val="Hyperlink"/>
          <w:color w:val="auto"/>
          <w:u w:val="none"/>
        </w:rPr>
        <w:t xml:space="preserve"> website</w:t>
      </w:r>
      <w:r>
        <w:t xml:space="preserve">. It is recommended to submit your renewal approximately 30 days before your expiration date. </w:t>
      </w:r>
    </w:p>
    <w:p w14:paraId="494CB566" w14:textId="77777777" w:rsidR="00371511" w:rsidRDefault="00371511" w:rsidP="00371511">
      <w:r>
        <w:t>Here are some tips to make the renewal/update process flow smoothly.</w:t>
      </w:r>
    </w:p>
    <w:p w14:paraId="1ED7F74D" w14:textId="681B9643" w:rsidR="00371511" w:rsidRDefault="00C14153" w:rsidP="00371511">
      <w:sdt>
        <w:sdtPr>
          <w:id w:val="-378242446"/>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Gather all your documentation before you start the application process. This includes your training record if applicable and transcripts, resumes, or credentials that support the level or specialty for which you are renewing or applying for.</w:t>
      </w:r>
    </w:p>
    <w:p w14:paraId="5E37185E" w14:textId="0D7B0228" w:rsidR="00371511" w:rsidRDefault="00C14153" w:rsidP="00371511">
      <w:sdt>
        <w:sdtPr>
          <w:id w:val="-1381550479"/>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Log onto </w:t>
      </w:r>
      <w:hyperlink r:id="rId7" w:history="1">
        <w:r>
          <w:rPr>
            <w:rStyle w:val="Hyperlink"/>
          </w:rPr>
          <w:t>ECE-TRIS</w:t>
        </w:r>
      </w:hyperlink>
      <w:r w:rsidR="00371511">
        <w:t xml:space="preserve">. Scroll down and click on </w:t>
      </w:r>
      <w:r w:rsidR="00371511" w:rsidRPr="004E4AC6">
        <w:rPr>
          <w:b/>
        </w:rPr>
        <w:t>TRAINER CREDENTIAL APPLICATIONS</w:t>
      </w:r>
      <w:r w:rsidR="00371511">
        <w:t xml:space="preserve"> </w:t>
      </w:r>
    </w:p>
    <w:p w14:paraId="02AEAE5C" w14:textId="491DEA82" w:rsidR="00371511" w:rsidRDefault="00C14153" w:rsidP="00371511">
      <w:sdt>
        <w:sdtPr>
          <w:id w:val="996308396"/>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Enter your information and click on either </w:t>
      </w:r>
      <w:r w:rsidR="00371511" w:rsidRPr="001B1EBD">
        <w:rPr>
          <w:b/>
        </w:rPr>
        <w:t>SEARCH</w:t>
      </w:r>
      <w:r w:rsidR="00371511">
        <w:t xml:space="preserve"> (If you have already started an application or need to update you</w:t>
      </w:r>
      <w:bookmarkStart w:id="0" w:name="_GoBack"/>
      <w:bookmarkEnd w:id="0"/>
      <w:r w:rsidR="00371511">
        <w:t xml:space="preserve">r information) or </w:t>
      </w:r>
      <w:r w:rsidR="00371511" w:rsidRPr="001B1EBD">
        <w:rPr>
          <w:b/>
        </w:rPr>
        <w:t xml:space="preserve">SUBMIT </w:t>
      </w:r>
      <w:r w:rsidR="00371511">
        <w:t>(If you need to start a new application).</w:t>
      </w:r>
    </w:p>
    <w:p w14:paraId="0263BB98" w14:textId="2CF5396A" w:rsidR="00371511" w:rsidRDefault="00C14153" w:rsidP="00371511">
      <w:sdt>
        <w:sdtPr>
          <w:id w:val="-1485158674"/>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Under </w:t>
      </w:r>
      <w:r w:rsidR="00371511" w:rsidRPr="004E4AC6">
        <w:rPr>
          <w:b/>
        </w:rPr>
        <w:t>APPLICATION TYPE</w:t>
      </w:r>
      <w:r w:rsidR="00371511">
        <w:t>, click the bubble indicating whether you are renewing or updating.</w:t>
      </w:r>
    </w:p>
    <w:p w14:paraId="4720643A" w14:textId="716A1462" w:rsidR="00371511" w:rsidRDefault="00C14153" w:rsidP="00371511">
      <w:sdt>
        <w:sdtPr>
          <w:id w:val="-70967773"/>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Most of your information will self-populate!  Please check all the fields making sure that all the information is correct, and fill in pertinent blank fields.</w:t>
      </w:r>
    </w:p>
    <w:p w14:paraId="40B1E3C6" w14:textId="5226E327" w:rsidR="00371511" w:rsidRDefault="00C14153" w:rsidP="00371511">
      <w:sdt>
        <w:sdtPr>
          <w:id w:val="1849748533"/>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Under </w:t>
      </w:r>
      <w:r w:rsidR="00371511" w:rsidRPr="004E4AC6">
        <w:rPr>
          <w:b/>
        </w:rPr>
        <w:t>GENERAL TRAINER INFORMATION-SECTION II</w:t>
      </w:r>
      <w:r w:rsidR="00371511">
        <w:t xml:space="preserve">, you can open your ECE-TRIS training record. </w:t>
      </w:r>
    </w:p>
    <w:p w14:paraId="037C0BE9" w14:textId="19536679" w:rsidR="00371511" w:rsidRDefault="00C14153" w:rsidP="00371511">
      <w:sdt>
        <w:sdtPr>
          <w:id w:val="1209768666"/>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If you are renewing, you will fill in </w:t>
      </w:r>
      <w:r w:rsidR="00371511" w:rsidRPr="00B54EE5">
        <w:rPr>
          <w:b/>
        </w:rPr>
        <w:t>SECTIONS I, V, and VI.</w:t>
      </w:r>
    </w:p>
    <w:p w14:paraId="48E1891D" w14:textId="3C537CAD" w:rsidR="00371511" w:rsidRDefault="00371511" w:rsidP="00371511">
      <w:r>
        <w:t xml:space="preserve"> </w:t>
      </w:r>
      <w:sdt>
        <w:sdtPr>
          <w:id w:val="189040609"/>
          <w14:checkbox>
            <w14:checked w14:val="0"/>
            <w14:checkedState w14:val="2612" w14:font="MS Gothic"/>
            <w14:uncheckedState w14:val="2610" w14:font="MS Gothic"/>
          </w14:checkbox>
        </w:sdtPr>
        <w:sdtContent>
          <w:r w:rsidR="00C14153">
            <w:rPr>
              <w:rFonts w:ascii="MS Gothic" w:eastAsia="MS Gothic" w:hAnsi="MS Gothic" w:hint="eastAsia"/>
            </w:rPr>
            <w:t>☐</w:t>
          </w:r>
        </w:sdtContent>
      </w:sdt>
      <w:r>
        <w:t xml:space="preserve">Level 5 trainers will need to sign the box under </w:t>
      </w:r>
      <w:r w:rsidRPr="00B54EE5">
        <w:rPr>
          <w:b/>
        </w:rPr>
        <w:t xml:space="preserve">RENEWAL APPLICATION INFORMATION-SECTION V </w:t>
      </w:r>
      <w:r>
        <w:t>by typing in their name.</w:t>
      </w:r>
    </w:p>
    <w:p w14:paraId="0F560278" w14:textId="26D8449B" w:rsidR="00371511" w:rsidRDefault="00C14153" w:rsidP="00371511">
      <w:sdt>
        <w:sdtPr>
          <w:id w:val="1508938787"/>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All applicants will need to sign the </w:t>
      </w:r>
      <w:r w:rsidR="00371511" w:rsidRPr="00B54EE5">
        <w:rPr>
          <w:b/>
        </w:rPr>
        <w:t>CERTIFICATION BOX- SECTION VI.</w:t>
      </w:r>
    </w:p>
    <w:p w14:paraId="71A95C67" w14:textId="611CAED3" w:rsidR="00371511" w:rsidRDefault="00C14153" w:rsidP="00371511">
      <w:sdt>
        <w:sdtPr>
          <w:id w:val="1205608680"/>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At the bottom of the application you will see the </w:t>
      </w:r>
      <w:r w:rsidR="00371511" w:rsidRPr="00B54EE5">
        <w:rPr>
          <w:b/>
        </w:rPr>
        <w:t>ATTACH/UPLOAD</w:t>
      </w:r>
      <w:r w:rsidR="00371511">
        <w:t xml:space="preserve"> button to send your documentation. Remember that in order to renew a level 2-4 credential, you must submit a total of 30 hours of training. Eight (8) hours must be early care and education clock hours. Seven (7) hours must be “how to train other adults” clock hours and fifteen (15) hours</w:t>
      </w:r>
      <w:r w:rsidR="00371511" w:rsidRPr="00CF6CE6">
        <w:t xml:space="preserve"> </w:t>
      </w:r>
      <w:r w:rsidR="00371511">
        <w:t>from other related professional licensure, certification, credential or any of the two options listed above. Specialty trainers will need to submit current licensures, certifications, credentials or specialized training certificates which support their application if applicable.</w:t>
      </w:r>
    </w:p>
    <w:p w14:paraId="094ADF12" w14:textId="653B85E7" w:rsidR="00371511" w:rsidRDefault="00C14153" w:rsidP="00371511">
      <w:sdt>
        <w:sdtPr>
          <w:id w:val="-952236483"/>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Lastly, you will see a button to </w:t>
      </w:r>
      <w:r w:rsidR="00371511" w:rsidRPr="00B54EE5">
        <w:rPr>
          <w:b/>
        </w:rPr>
        <w:t xml:space="preserve">SAVE </w:t>
      </w:r>
      <w:r w:rsidR="00371511" w:rsidRPr="00B54EE5">
        <w:t>y</w:t>
      </w:r>
      <w:r w:rsidR="00371511">
        <w:t xml:space="preserve">our application for later submission allowing you to return to it later and complete your work and a button to </w:t>
      </w:r>
      <w:r w:rsidR="00371511" w:rsidRPr="00B54EE5">
        <w:rPr>
          <w:b/>
        </w:rPr>
        <w:t>SAVE AND SUBMIT</w:t>
      </w:r>
      <w:r w:rsidR="00371511">
        <w:t xml:space="preserve">. </w:t>
      </w:r>
    </w:p>
    <w:p w14:paraId="185C6E90" w14:textId="7C205DFC" w:rsidR="00371511" w:rsidRDefault="00C14153" w:rsidP="00371511">
      <w:sdt>
        <w:sdtPr>
          <w:id w:val="-1464187535"/>
          <w14:checkbox>
            <w14:checked w14:val="0"/>
            <w14:checkedState w14:val="2612" w14:font="MS Gothic"/>
            <w14:uncheckedState w14:val="2610" w14:font="MS Gothic"/>
          </w14:checkbox>
        </w:sdtPr>
        <w:sdtContent>
          <w:r>
            <w:rPr>
              <w:rFonts w:ascii="MS Gothic" w:eastAsia="MS Gothic" w:hAnsi="MS Gothic" w:hint="eastAsia"/>
            </w:rPr>
            <w:t>☐</w:t>
          </w:r>
        </w:sdtContent>
      </w:sdt>
      <w:r w:rsidR="00371511">
        <w:t xml:space="preserve"> Once submitted, you will receive a confirmation that your application was received. If any additional documentation is needed you will be notified once your application has been reviewed. You will receive notification from DCC on the status of your application within 30 days of submitting a complete application.</w:t>
      </w:r>
    </w:p>
    <w:p w14:paraId="2D0A468E" w14:textId="77777777" w:rsidR="00371511" w:rsidRDefault="00371511" w:rsidP="00371511">
      <w:r w:rsidRPr="00CF6CE6">
        <w:rPr>
          <w:b/>
        </w:rPr>
        <w:t>Please note</w:t>
      </w:r>
      <w:r>
        <w:t xml:space="preserve">, all renewal applications must be received prior to your expiration date. Once a credential has expired you would need to reapply as an initial applicant and retake the Fundamentals of Effective Training and Introduction to Resources. </w:t>
      </w:r>
    </w:p>
    <w:p w14:paraId="7E4190EC" w14:textId="5227701C" w:rsidR="00371511" w:rsidRDefault="00371511" w:rsidP="00371511">
      <w:r>
        <w:t xml:space="preserve">For assistance with the trainer credential application process, contact your regional Training Coach, </w:t>
      </w:r>
      <w:hyperlink r:id="rId8" w:history="1">
        <w:r w:rsidR="00C14153">
          <w:rPr>
            <w:rStyle w:val="Hyperlink"/>
          </w:rPr>
          <w:t>Child Care Aware of Kentucky Coach Map</w:t>
        </w:r>
      </w:hyperlink>
    </w:p>
    <w:p w14:paraId="2870E319" w14:textId="77777777" w:rsidR="002B01DB" w:rsidRDefault="002B01DB"/>
    <w:sectPr w:rsidR="002B01DB" w:rsidSect="005852EE">
      <w:headerReference w:type="default" r:id="rId9"/>
      <w:footerReference w:type="default" r:id="rId10"/>
      <w:pgSz w:w="12240" w:h="15840"/>
      <w:pgMar w:top="1080" w:right="108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2AE7" w14:textId="77777777" w:rsidR="0076248B" w:rsidRDefault="0076248B" w:rsidP="009F1A11">
      <w:pPr>
        <w:spacing w:after="0" w:line="240" w:lineRule="auto"/>
      </w:pPr>
      <w:r>
        <w:separator/>
      </w:r>
    </w:p>
  </w:endnote>
  <w:endnote w:type="continuationSeparator" w:id="0">
    <w:p w14:paraId="104AD8F3" w14:textId="77777777" w:rsidR="0076248B" w:rsidRDefault="0076248B" w:rsidP="009F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E321" w14:textId="59C7013A" w:rsidR="00137DE9" w:rsidRDefault="00137DE9">
    <w:pPr>
      <w:pStyle w:val="Footer"/>
    </w:pPr>
    <w:r>
      <w:rPr>
        <w:noProof/>
      </w:rPr>
      <mc:AlternateContent>
        <mc:Choice Requires="wps">
          <w:drawing>
            <wp:anchor distT="0" distB="0" distL="114300" distR="114300" simplePos="0" relativeHeight="251660288" behindDoc="0" locked="0" layoutInCell="1" allowOverlap="1" wp14:anchorId="2870E326" wp14:editId="334026A2">
              <wp:simplePos x="0" y="0"/>
              <wp:positionH relativeFrom="page">
                <wp:align>right</wp:align>
              </wp:positionH>
              <wp:positionV relativeFrom="paragraph">
                <wp:posOffset>8890</wp:posOffset>
              </wp:positionV>
              <wp:extent cx="7730680" cy="605642"/>
              <wp:effectExtent l="0" t="0" r="22860" b="23495"/>
              <wp:wrapNone/>
              <wp:docPr id="3" name="Rectangle 3" descr="Red rectangle"/>
              <wp:cNvGraphicFramePr/>
              <a:graphic xmlns:a="http://schemas.openxmlformats.org/drawingml/2006/main">
                <a:graphicData uri="http://schemas.microsoft.com/office/word/2010/wordprocessingShape">
                  <wps:wsp>
                    <wps:cNvSpPr/>
                    <wps:spPr>
                      <a:xfrm>
                        <a:off x="0" y="0"/>
                        <a:ext cx="7730680" cy="6056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4AFD" id="Rectangle 3" o:spid="_x0000_s1026" alt="Red rectangle" style="position:absolute;margin-left:557.5pt;margin-top:.7pt;width:608.7pt;height:47.7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" fillcolor="red" strokecolor="#1f4d78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69C7" w14:textId="77777777" w:rsidR="0076248B" w:rsidRDefault="0076248B" w:rsidP="009F1A11">
      <w:pPr>
        <w:spacing w:after="0" w:line="240" w:lineRule="auto"/>
      </w:pPr>
      <w:r>
        <w:separator/>
      </w:r>
    </w:p>
  </w:footnote>
  <w:footnote w:type="continuationSeparator" w:id="0">
    <w:p w14:paraId="584763E6" w14:textId="77777777" w:rsidR="0076248B" w:rsidRDefault="0076248B" w:rsidP="009F1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E31E" w14:textId="77777777" w:rsidR="00137DE9" w:rsidRDefault="00137DE9" w:rsidP="00137DE9">
    <w:pPr>
      <w:pStyle w:val="Header"/>
      <w:jc w:val="center"/>
      <w:rPr>
        <w:noProof/>
      </w:rPr>
    </w:pPr>
    <w:r>
      <w:rPr>
        <w:noProof/>
      </w:rPr>
      <mc:AlternateContent>
        <mc:Choice Requires="wps">
          <w:drawing>
            <wp:anchor distT="0" distB="0" distL="114300" distR="114300" simplePos="0" relativeHeight="251659264" behindDoc="0" locked="0" layoutInCell="1" allowOverlap="1" wp14:anchorId="2870E322" wp14:editId="26A739AC">
              <wp:simplePos x="0" y="0"/>
              <wp:positionH relativeFrom="page">
                <wp:align>left</wp:align>
              </wp:positionH>
              <wp:positionV relativeFrom="paragraph">
                <wp:posOffset>-457200</wp:posOffset>
              </wp:positionV>
              <wp:extent cx="7781925" cy="617517"/>
              <wp:effectExtent l="0" t="0" r="28575" b="11430"/>
              <wp:wrapNone/>
              <wp:docPr id="2" name="Rectangle 2" descr="Red rectangle"/>
              <wp:cNvGraphicFramePr/>
              <a:graphic xmlns:a="http://schemas.openxmlformats.org/drawingml/2006/main">
                <a:graphicData uri="http://schemas.microsoft.com/office/word/2010/wordprocessingShape">
                  <wps:wsp>
                    <wps:cNvSpPr/>
                    <wps:spPr>
                      <a:xfrm>
                        <a:off x="0" y="0"/>
                        <a:ext cx="7781925" cy="617517"/>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5B652" id="Rectangle 2" o:spid="_x0000_s1026" alt="Red rectangle" style="position:absolute;margin-left:0;margin-top:-36pt;width:612.75pt;height:48.6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" fillcolor="red" strokecolor="white [3212]" strokeweight="1pt">
              <w10:wrap anchorx="page"/>
            </v:rect>
          </w:pict>
        </mc:Fallback>
      </mc:AlternateContent>
    </w:r>
  </w:p>
  <w:p w14:paraId="2870E31F" w14:textId="77777777" w:rsidR="00BE5DAD" w:rsidRDefault="00137DE9" w:rsidP="00137DE9">
    <w:pPr>
      <w:pStyle w:val="Header"/>
      <w:jc w:val="center"/>
    </w:pPr>
    <w:r>
      <w:rPr>
        <w:noProof/>
      </w:rPr>
      <w:drawing>
        <wp:inline distT="0" distB="0" distL="0" distR="0" wp14:anchorId="2870E324" wp14:editId="21C25D68">
          <wp:extent cx="1047750" cy="654060"/>
          <wp:effectExtent l="0" t="0" r="0" b="0"/>
          <wp:docPr id="22" name="Picture 22" descr="Child Care Aware of Kentuc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Care Aware of Kentucky.gif"/>
                  <pic:cNvPicPr/>
                </pic:nvPicPr>
                <pic:blipFill>
                  <a:blip r:embed="rId1">
                    <a:extLst>
                      <a:ext uri="{28A0092B-C50C-407E-A947-70E740481C1C}">
                        <a14:useLocalDpi xmlns:a14="http://schemas.microsoft.com/office/drawing/2010/main" val="0"/>
                      </a:ext>
                    </a:extLst>
                  </a:blip>
                  <a:stretch>
                    <a:fillRect/>
                  </a:stretch>
                </pic:blipFill>
                <pic:spPr>
                  <a:xfrm>
                    <a:off x="0" y="0"/>
                    <a:ext cx="1066619" cy="665839"/>
                  </a:xfrm>
                  <a:prstGeom prst="rect">
                    <a:avLst/>
                  </a:prstGeom>
                </pic:spPr>
              </pic:pic>
            </a:graphicData>
          </a:graphic>
        </wp:inline>
      </w:drawing>
    </w:r>
  </w:p>
  <w:p w14:paraId="2870E320" w14:textId="77777777" w:rsidR="00BE5DAD" w:rsidRDefault="00BE5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11"/>
    <w:rsid w:val="00137DE9"/>
    <w:rsid w:val="00254DAA"/>
    <w:rsid w:val="002B01DB"/>
    <w:rsid w:val="003310CF"/>
    <w:rsid w:val="00371511"/>
    <w:rsid w:val="00476759"/>
    <w:rsid w:val="004D425B"/>
    <w:rsid w:val="005852EE"/>
    <w:rsid w:val="0076248B"/>
    <w:rsid w:val="009F1A11"/>
    <w:rsid w:val="00A13DE7"/>
    <w:rsid w:val="00AC2F6B"/>
    <w:rsid w:val="00BE5DAD"/>
    <w:rsid w:val="00C14153"/>
    <w:rsid w:val="00C7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0E319"/>
  <w15:chartTrackingRefBased/>
  <w15:docId w15:val="{2355927A-C47F-4F6F-9259-DDD453B1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EE"/>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11"/>
  </w:style>
  <w:style w:type="paragraph" w:styleId="Footer">
    <w:name w:val="footer"/>
    <w:basedOn w:val="Normal"/>
    <w:link w:val="FooterChar"/>
    <w:uiPriority w:val="99"/>
    <w:unhideWhenUsed/>
    <w:rsid w:val="009F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11"/>
  </w:style>
  <w:style w:type="character" w:styleId="Hyperlink">
    <w:name w:val="Hyperlink"/>
    <w:basedOn w:val="DefaultParagraphFont"/>
    <w:uiPriority w:val="99"/>
    <w:unhideWhenUsed/>
    <w:rsid w:val="00371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uckypartnership.org/about/map" TargetMode="External"/><Relationship Id="rId3" Type="http://schemas.openxmlformats.org/officeDocument/2006/relationships/settings" Target="settings.xml"/><Relationship Id="rId7" Type="http://schemas.openxmlformats.org/officeDocument/2006/relationships/hyperlink" Target="https://tris.eku.edu/e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AA1C-63D5-4603-8C7F-B55083E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i J</dc:creator>
  <cp:keywords/>
  <dc:description/>
  <cp:lastModifiedBy>Singleton, Patti</cp:lastModifiedBy>
  <cp:revision>4</cp:revision>
  <dcterms:created xsi:type="dcterms:W3CDTF">2018-08-29T12:45:00Z</dcterms:created>
  <dcterms:modified xsi:type="dcterms:W3CDTF">2018-08-29T13:03:00Z</dcterms:modified>
</cp:coreProperties>
</file>